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我们的校园环境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我们的校园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52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爱护我们的校园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